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00E0" w14:textId="77777777"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14:paraId="06139447" w14:textId="77777777"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F349BCA" wp14:editId="60496C1F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C5D5FF" wp14:editId="6FAF97B0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C27DC" w14:textId="77777777"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1101E204" w14:textId="77777777"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</w:t>
      </w:r>
      <w:r w:rsidR="002A6439">
        <w:rPr>
          <w:rFonts w:ascii="Times New Roman" w:eastAsia="Times New Roman" w:hAnsi="Times New Roman" w:cs="Times New Roman"/>
          <w:b/>
          <w:lang w:eastAsia="cs-CZ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14:paraId="104864AF" w14:textId="77777777"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>Praha 5 – Košíře, Peroutkova 1004</w:t>
      </w:r>
      <w:r w:rsidR="002A6439">
        <w:rPr>
          <w:b/>
        </w:rPr>
        <w:t>, příspěvková organizace</w:t>
      </w:r>
      <w:r w:rsidRPr="00A72DE8">
        <w:rPr>
          <w:b/>
        </w:rPr>
        <w:t xml:space="preserve"> </w:t>
      </w:r>
    </w:p>
    <w:p w14:paraId="444B4E03" w14:textId="77777777"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14:paraId="5339C82A" w14:textId="77777777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CAB06" w14:textId="144412C3" w:rsidR="00A616E6" w:rsidRPr="00A616E6" w:rsidRDefault="00A616E6" w:rsidP="00FD119C">
            <w:pPr>
              <w:jc w:val="center"/>
              <w:rPr>
                <w:rFonts w:ascii="Arial" w:hAnsi="Arial" w:cs="Arial"/>
                <w:i/>
                <w:sz w:val="24"/>
              </w:rPr>
            </w:pPr>
            <w:proofErr w:type="gramStart"/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 </w:t>
            </w:r>
            <w:r w:rsidR="003705A2">
              <w:rPr>
                <w:rFonts w:ascii="Arial" w:hAnsi="Arial" w:cs="Arial"/>
                <w:i/>
                <w:sz w:val="40"/>
              </w:rPr>
              <w:t>č.21</w:t>
            </w:r>
            <w:proofErr w:type="gramEnd"/>
            <w:r w:rsidR="003705A2">
              <w:rPr>
                <w:rFonts w:ascii="Arial" w:hAnsi="Arial" w:cs="Arial"/>
                <w:i/>
                <w:sz w:val="40"/>
              </w:rPr>
              <w:t>/2023</w:t>
            </w:r>
          </w:p>
        </w:tc>
      </w:tr>
      <w:tr w:rsidR="00807A55" w14:paraId="50CDCD3C" w14:textId="77777777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C0DBEE" w14:textId="77777777"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14:paraId="03C23027" w14:textId="77777777"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14:paraId="4BBDF0DB" w14:textId="29E4CE63" w:rsidR="00807A55" w:rsidRPr="00D04303" w:rsidRDefault="003705A2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C45A48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.5.2023</w:t>
            </w:r>
          </w:p>
        </w:tc>
      </w:tr>
      <w:tr w:rsidR="00D7314A" w14:paraId="6E55B179" w14:textId="77777777" w:rsidTr="00501278">
        <w:tc>
          <w:tcPr>
            <w:tcW w:w="1135" w:type="dxa"/>
            <w:tcBorders>
              <w:left w:val="single" w:sz="18" w:space="0" w:color="auto"/>
            </w:tcBorders>
          </w:tcPr>
          <w:p w14:paraId="0247622C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14:paraId="078DF0A1" w14:textId="77777777" w:rsidR="00D7314A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řská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škola</w:t>
            </w:r>
            <w:r w:rsidR="00F86163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>Praha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5-Košíře, Peroutkova 1004</w:t>
            </w:r>
            <w:r w:rsidR="00B863FB">
              <w:rPr>
                <w:rFonts w:ascii="Arial" w:hAnsi="Arial" w:cs="Arial"/>
                <w:sz w:val="24"/>
              </w:rPr>
              <w:t>,</w:t>
            </w:r>
          </w:p>
          <w:p w14:paraId="6B54FE45" w14:textId="77777777" w:rsidR="00B863FB" w:rsidRPr="00807A55" w:rsidRDefault="00B863FB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íspěvková organizace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6AB8D3A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14:paraId="3DBB24BA" w14:textId="77777777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14:paraId="68867321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14:paraId="08FBA2B7" w14:textId="77777777"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14:paraId="389E0545" w14:textId="77777777"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3D0A26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14:paraId="3FDDD87F" w14:textId="77777777" w:rsidTr="00501278">
        <w:tc>
          <w:tcPr>
            <w:tcW w:w="1135" w:type="dxa"/>
            <w:tcBorders>
              <w:left w:val="single" w:sz="18" w:space="0" w:color="auto"/>
            </w:tcBorders>
          </w:tcPr>
          <w:p w14:paraId="4F7CD401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14:paraId="02DDFB71" w14:textId="77777777"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70108170</w:t>
            </w:r>
            <w:r w:rsidR="006C0AA2">
              <w:rPr>
                <w:rFonts w:ascii="Arial" w:hAnsi="Arial" w:cs="Arial"/>
                <w:sz w:val="24"/>
              </w:rPr>
              <w:t xml:space="preserve">                      </w:t>
            </w:r>
            <w:r w:rsidR="006C0AA2" w:rsidRPr="006C0AA2">
              <w:rPr>
                <w:rFonts w:ascii="Arial" w:hAnsi="Arial" w:cs="Arial"/>
                <w:i/>
                <w:sz w:val="24"/>
              </w:rPr>
              <w:t>Datová schránka</w:t>
            </w:r>
            <w:r w:rsidR="006C0AA2">
              <w:rPr>
                <w:rFonts w:ascii="Arial" w:hAnsi="Arial" w:cs="Arial"/>
                <w:sz w:val="24"/>
              </w:rPr>
              <w:t>: fwvkxr2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03BFB2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14:paraId="29F80D81" w14:textId="77777777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3CC75FE5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14:paraId="47B6B346" w14:textId="77777777"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087186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2C2ACFF4" w14:textId="77777777"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14:paraId="06AF3DDE" w14:textId="77777777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787F10" w14:textId="77777777"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14:paraId="4EAD0974" w14:textId="77777777" w:rsidTr="003D375F">
        <w:tc>
          <w:tcPr>
            <w:tcW w:w="1135" w:type="dxa"/>
            <w:tcBorders>
              <w:left w:val="single" w:sz="18" w:space="0" w:color="auto"/>
            </w:tcBorders>
          </w:tcPr>
          <w:p w14:paraId="0BE511D8" w14:textId="77777777"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14:paraId="6DEA402E" w14:textId="1A37E4E7" w:rsidR="003D375F" w:rsidRPr="00A616E6" w:rsidRDefault="005113BB" w:rsidP="005113B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="003705A2">
              <w:rPr>
                <w:rFonts w:ascii="Arial" w:hAnsi="Arial" w:cs="Arial"/>
                <w:sz w:val="24"/>
              </w:rPr>
              <w:t>InterGast</w:t>
            </w:r>
            <w:proofErr w:type="spellEnd"/>
            <w:r w:rsidR="003705A2">
              <w:rPr>
                <w:rFonts w:ascii="Arial" w:hAnsi="Arial" w:cs="Arial"/>
                <w:sz w:val="24"/>
              </w:rPr>
              <w:t xml:space="preserve"> PRODUKT s.r.o.</w:t>
            </w:r>
            <w:r>
              <w:rPr>
                <w:rFonts w:ascii="Arial" w:hAnsi="Arial" w:cs="Arial"/>
                <w:sz w:val="24"/>
              </w:rPr>
              <w:t xml:space="preserve">                        </w:t>
            </w:r>
            <w:r w:rsidR="003705A2">
              <w:rPr>
                <w:rFonts w:ascii="Arial" w:hAnsi="Arial" w:cs="Arial"/>
                <w:sz w:val="24"/>
              </w:rPr>
              <w:t xml:space="preserve">                             </w:t>
            </w:r>
            <w:r w:rsidR="003521A1">
              <w:rPr>
                <w:rFonts w:ascii="Arial" w:hAnsi="Arial" w:cs="Arial"/>
                <w:sz w:val="24"/>
              </w:rPr>
              <w:t>e-mail:</w:t>
            </w:r>
            <w:r w:rsidR="00DE2B57">
              <w:rPr>
                <w:rFonts w:ascii="Arial" w:hAnsi="Arial" w:cs="Arial"/>
                <w:sz w:val="24"/>
              </w:rPr>
              <w:t xml:space="preserve"> </w:t>
            </w:r>
            <w:r w:rsidR="003705A2">
              <w:rPr>
                <w:rFonts w:ascii="Arial" w:hAnsi="Arial" w:cs="Arial"/>
                <w:sz w:val="24"/>
              </w:rPr>
              <w:t>info@intergast.cz</w:t>
            </w:r>
          </w:p>
        </w:tc>
      </w:tr>
      <w:tr w:rsidR="003D375F" w14:paraId="35EC90B2" w14:textId="77777777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14:paraId="5F507630" w14:textId="77777777"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0BBA6E04" w14:textId="77777777" w:rsidR="005063B3" w:rsidRDefault="003705A2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Vinobraní 1792/55</w:t>
            </w:r>
          </w:p>
          <w:p w14:paraId="2CD3017B" w14:textId="57C8E2E9" w:rsidR="003705A2" w:rsidRPr="00A616E6" w:rsidRDefault="003705A2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6 00 Praha 10 - Záběhlice</w:t>
            </w:r>
          </w:p>
        </w:tc>
      </w:tr>
      <w:tr w:rsidR="0084738B" w14:paraId="2E367A84" w14:textId="77777777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F77BB4E" w14:textId="77777777"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F59737B" w14:textId="7D41B925" w:rsidR="0084738B" w:rsidRDefault="003705A2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2768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B00ED9" w14:textId="78B7943A" w:rsidR="0084738B" w:rsidRPr="00CF0FB6" w:rsidRDefault="0084738B" w:rsidP="00737E0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>Datová schránka:</w:t>
            </w:r>
            <w:r w:rsidR="00CF0FB6">
              <w:rPr>
                <w:rFonts w:ascii="Arial" w:hAnsi="Arial" w:cs="Arial"/>
                <w:i/>
              </w:rPr>
              <w:t xml:space="preserve">  </w:t>
            </w:r>
            <w:r w:rsidR="00CF0FB6">
              <w:rPr>
                <w:rFonts w:ascii="Arial" w:hAnsi="Arial" w:cs="Arial"/>
                <w:iCs/>
              </w:rPr>
              <w:t>26wb6mh</w:t>
            </w:r>
          </w:p>
        </w:tc>
      </w:tr>
    </w:tbl>
    <w:p w14:paraId="7B06F211" w14:textId="77777777"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14:paraId="5C2EE0C1" w14:textId="77777777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816764" w14:textId="77777777"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14:paraId="036852DB" w14:textId="77777777" w:rsidR="00F372DF" w:rsidRDefault="00F372D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trola a doplnění údajů dodavatele na objednávce.</w:t>
            </w:r>
          </w:p>
          <w:p w14:paraId="543F41C5" w14:textId="77777777" w:rsidR="00B863FB" w:rsidRPr="00FB73A2" w:rsidRDefault="00B863FB" w:rsidP="00B863FB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FB73A2">
              <w:rPr>
                <w:rFonts w:ascii="Arial" w:hAnsi="Arial" w:cs="Arial"/>
                <w:b/>
                <w:i/>
                <w:color w:val="FF0000"/>
              </w:rPr>
              <w:t xml:space="preserve">Na faktuře uvádějte: 1) přesný název Mateřské školy </w:t>
            </w:r>
          </w:p>
          <w:p w14:paraId="19CB14D6" w14:textId="77777777" w:rsidR="00B863FB" w:rsidRPr="00FB73A2" w:rsidRDefault="00B863FB" w:rsidP="00B863FB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FB73A2">
              <w:rPr>
                <w:rFonts w:ascii="Arial" w:hAnsi="Arial" w:cs="Arial"/>
                <w:b/>
                <w:i/>
                <w:color w:val="FF0000"/>
              </w:rPr>
              <w:t xml:space="preserve">                                   2) </w:t>
            </w:r>
            <w:r w:rsidR="00F86163" w:rsidRPr="00FB73A2">
              <w:rPr>
                <w:rFonts w:ascii="Arial" w:hAnsi="Arial" w:cs="Arial"/>
                <w:b/>
                <w:i/>
                <w:color w:val="FF0000"/>
              </w:rPr>
              <w:t>zapsání vaší firmy</w:t>
            </w:r>
            <w:r w:rsidRPr="00FB73A2">
              <w:rPr>
                <w:rFonts w:ascii="Arial" w:hAnsi="Arial" w:cs="Arial"/>
                <w:b/>
                <w:i/>
                <w:color w:val="FF0000"/>
              </w:rPr>
              <w:t xml:space="preserve"> v Obchodním rejstříku</w:t>
            </w:r>
          </w:p>
          <w:p w14:paraId="1EEB094C" w14:textId="77777777" w:rsidR="00B863FB" w:rsidRPr="00FB73A2" w:rsidRDefault="00B863FB" w:rsidP="00B863F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i/>
                <w:color w:val="FF0000"/>
              </w:rPr>
            </w:pPr>
            <w:r w:rsidRPr="00FB73A2">
              <w:rPr>
                <w:rFonts w:ascii="Arial" w:hAnsi="Arial" w:cs="Arial"/>
                <w:b/>
                <w:i/>
                <w:color w:val="FF0000"/>
              </w:rPr>
              <w:t xml:space="preserve">                                   3) rozpis prací a materiálu</w:t>
            </w:r>
          </w:p>
          <w:p w14:paraId="39D05AE3" w14:textId="77777777" w:rsidR="00BA5BC9" w:rsidRDefault="00BA5BC9" w:rsidP="00BA5BC9">
            <w:pPr>
              <w:rPr>
                <w:rFonts w:ascii="Arial" w:hAnsi="Arial" w:cs="Arial"/>
                <w:i/>
              </w:rPr>
            </w:pPr>
          </w:p>
          <w:p w14:paraId="093B8BBD" w14:textId="77777777" w:rsidR="007165CA" w:rsidRDefault="007165CA" w:rsidP="00D7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luvní strany souhlasí se zpracováním osobních údajů a</w:t>
            </w:r>
            <w:r w:rsidR="00BA5BC9" w:rsidRPr="00BA5BC9">
              <w:rPr>
                <w:sz w:val="24"/>
                <w:szCs w:val="24"/>
              </w:rPr>
              <w:t xml:space="preserve"> se zveřejněním této objednávky v plném znění </w:t>
            </w:r>
          </w:p>
          <w:p w14:paraId="4C6C79E5" w14:textId="77777777" w:rsidR="00BA5BC9" w:rsidRPr="00BA5BC9" w:rsidRDefault="00BA5BC9" w:rsidP="00D7314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A5BC9">
              <w:rPr>
                <w:sz w:val="24"/>
                <w:szCs w:val="24"/>
              </w:rPr>
              <w:t>(v souladu se zákonem č. 340/2015 v platném znění – zákon o registru smluv).</w:t>
            </w:r>
          </w:p>
          <w:p w14:paraId="788D34C8" w14:textId="77777777" w:rsidR="00BA5BC9" w:rsidRPr="00A616E6" w:rsidRDefault="00BA5BC9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14:paraId="67CB49B0" w14:textId="77777777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712EF2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14:paraId="4A22C3CB" w14:textId="77777777" w:rsidR="00D7314A" w:rsidRDefault="00D7314A" w:rsidP="00D7314A">
            <w:pPr>
              <w:rPr>
                <w:rFonts w:ascii="Arial" w:hAnsi="Arial" w:cs="Arial"/>
                <w:sz w:val="24"/>
              </w:rPr>
            </w:pPr>
          </w:p>
          <w:p w14:paraId="32BE2055" w14:textId="193B184A" w:rsidR="005063B3" w:rsidRPr="005063B3" w:rsidRDefault="00C45A48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 základě cenové nabídky závazně objednáváme elektrický konvektomat </w:t>
            </w:r>
            <w:proofErr w:type="spellStart"/>
            <w:r>
              <w:rPr>
                <w:rFonts w:ascii="Arial" w:hAnsi="Arial" w:cs="Arial"/>
                <w:sz w:val="24"/>
              </w:rPr>
              <w:t>InterGas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RODUKT </w:t>
            </w:r>
            <w:proofErr w:type="spellStart"/>
            <w:r>
              <w:rPr>
                <w:rFonts w:ascii="Arial" w:hAnsi="Arial" w:cs="Arial"/>
                <w:sz w:val="24"/>
              </w:rPr>
              <w:t>FlexiComb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lassic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14:paraId="42EB31B3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53DE6B2E" w14:textId="77777777"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</w:t>
            </w:r>
          </w:p>
          <w:p w14:paraId="16C2A4AC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44340F9C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1C47A532" w14:textId="77777777"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</w:p>
          <w:p w14:paraId="03993A9F" w14:textId="77777777" w:rsidR="00767138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Mgr. Naděžda Suchá </w:t>
            </w:r>
          </w:p>
          <w:p w14:paraId="286A95DE" w14:textId="77777777"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      ředitelka školy</w:t>
            </w:r>
          </w:p>
          <w:p w14:paraId="1C0430A7" w14:textId="77777777"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14:paraId="50CE87FE" w14:textId="77777777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DD18E5" w14:textId="0B1F7EC4" w:rsidR="00D7314A" w:rsidRPr="00737E05" w:rsidRDefault="00D7314A" w:rsidP="00D7314A">
            <w:pPr>
              <w:ind w:left="708" w:hanging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</w:p>
          <w:p w14:paraId="7B10DBD6" w14:textId="64428DBF" w:rsidR="00D7314A" w:rsidRPr="00C45A48" w:rsidRDefault="00C45A48" w:rsidP="00D7314A">
            <w:pPr>
              <w:ind w:left="708" w:hanging="708"/>
              <w:rPr>
                <w:rFonts w:ascii="Arial" w:hAnsi="Arial" w:cs="Arial"/>
                <w:bCs/>
                <w:iCs/>
                <w:sz w:val="24"/>
              </w:rPr>
            </w:pPr>
            <w:r w:rsidRPr="00C45A48">
              <w:rPr>
                <w:rFonts w:ascii="Arial" w:hAnsi="Arial" w:cs="Arial"/>
                <w:bCs/>
                <w:iCs/>
                <w:sz w:val="24"/>
              </w:rPr>
              <w:t>6/2023</w:t>
            </w:r>
          </w:p>
        </w:tc>
      </w:tr>
      <w:tr w:rsidR="00D7314A" w14:paraId="69B1F096" w14:textId="77777777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400CE" w14:textId="77777777" w:rsidR="00E619F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  <w:r w:rsidR="005063B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14:paraId="31DF9709" w14:textId="5B3F2226" w:rsidR="005063B3" w:rsidRPr="00C45A48" w:rsidRDefault="00C45A48" w:rsidP="00D7314A">
            <w:pPr>
              <w:rPr>
                <w:rFonts w:ascii="Arial" w:hAnsi="Arial" w:cs="Arial"/>
                <w:bCs/>
                <w:iCs/>
                <w:sz w:val="24"/>
              </w:rPr>
            </w:pPr>
            <w:r>
              <w:rPr>
                <w:rFonts w:ascii="Arial" w:hAnsi="Arial" w:cs="Arial"/>
                <w:bCs/>
                <w:iCs/>
                <w:sz w:val="24"/>
              </w:rPr>
              <w:t>c</w:t>
            </w:r>
            <w:r w:rsidRPr="00C45A48">
              <w:rPr>
                <w:rFonts w:ascii="Arial" w:hAnsi="Arial" w:cs="Arial"/>
                <w:bCs/>
                <w:iCs/>
                <w:sz w:val="24"/>
              </w:rPr>
              <w:t>ca 275 000,-Kč</w:t>
            </w:r>
          </w:p>
        </w:tc>
      </w:tr>
    </w:tbl>
    <w:p w14:paraId="6A678CCC" w14:textId="77777777" w:rsidR="00916FA6" w:rsidRDefault="00916FA6"/>
    <w:p w14:paraId="219153F0" w14:textId="7D8DA39E" w:rsidR="00B863FB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 </w:t>
      </w:r>
      <w:r w:rsidR="00C45A48">
        <w:rPr>
          <w:rFonts w:ascii="Arial" w:hAnsi="Arial" w:cs="Arial"/>
          <w:sz w:val="24"/>
        </w:rPr>
        <w:t>23.5.2023</w:t>
      </w:r>
      <w:r w:rsidR="00B863FB">
        <w:rPr>
          <w:rFonts w:ascii="Arial" w:hAnsi="Arial" w:cs="Arial"/>
          <w:sz w:val="24"/>
        </w:rPr>
        <w:t xml:space="preserve">   </w:t>
      </w:r>
    </w:p>
    <w:p w14:paraId="5F4DF241" w14:textId="77777777" w:rsidR="00D7314A" w:rsidRDefault="00B863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501278">
        <w:rPr>
          <w:rFonts w:ascii="Arial" w:hAnsi="Arial" w:cs="Arial"/>
          <w:sz w:val="24"/>
        </w:rPr>
        <w:t xml:space="preserve">           _________________________________</w:t>
      </w:r>
    </w:p>
    <w:p w14:paraId="4C53A02C" w14:textId="77777777"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4CC"/>
    <w:multiLevelType w:val="hybridMultilevel"/>
    <w:tmpl w:val="024EE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E6"/>
    <w:rsid w:val="000D0E03"/>
    <w:rsid w:val="001211F4"/>
    <w:rsid w:val="00137683"/>
    <w:rsid w:val="002A6439"/>
    <w:rsid w:val="003521A1"/>
    <w:rsid w:val="003705A2"/>
    <w:rsid w:val="003D375F"/>
    <w:rsid w:val="00501278"/>
    <w:rsid w:val="005063B3"/>
    <w:rsid w:val="005113BB"/>
    <w:rsid w:val="006C0AA2"/>
    <w:rsid w:val="007165CA"/>
    <w:rsid w:val="00737E05"/>
    <w:rsid w:val="00767138"/>
    <w:rsid w:val="00807A55"/>
    <w:rsid w:val="0084738B"/>
    <w:rsid w:val="008B4A4C"/>
    <w:rsid w:val="00912F63"/>
    <w:rsid w:val="00916FA6"/>
    <w:rsid w:val="00A616E6"/>
    <w:rsid w:val="00A72DE8"/>
    <w:rsid w:val="00B863FB"/>
    <w:rsid w:val="00BA5BC9"/>
    <w:rsid w:val="00C24D51"/>
    <w:rsid w:val="00C45A48"/>
    <w:rsid w:val="00CF0FB6"/>
    <w:rsid w:val="00D04303"/>
    <w:rsid w:val="00D7314A"/>
    <w:rsid w:val="00DE2B57"/>
    <w:rsid w:val="00E619FA"/>
    <w:rsid w:val="00F372DF"/>
    <w:rsid w:val="00F86163"/>
    <w:rsid w:val="00FB73A2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8BD9"/>
  <w15:docId w15:val="{9C381AA5-F49E-478F-B500-92ADB309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BC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1B04-7144-4A3A-B2B0-3E611328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3</cp:revision>
  <cp:lastPrinted>2021-01-19T09:27:00Z</cp:lastPrinted>
  <dcterms:created xsi:type="dcterms:W3CDTF">2023-05-23T04:51:00Z</dcterms:created>
  <dcterms:modified xsi:type="dcterms:W3CDTF">2023-05-23T08:14:00Z</dcterms:modified>
</cp:coreProperties>
</file>